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74" w:rsidRPr="009F0E7F" w:rsidRDefault="0022540E" w:rsidP="009F0E7F">
      <w:pPr>
        <w:tabs>
          <w:tab w:val="left" w:pos="6663"/>
        </w:tabs>
        <w:jc w:val="center"/>
        <w:rPr>
          <w:b/>
          <w:sz w:val="23"/>
          <w:szCs w:val="23"/>
        </w:rPr>
      </w:pPr>
      <w:r w:rsidRPr="009F0E7F">
        <w:rPr>
          <w:b/>
          <w:sz w:val="23"/>
          <w:szCs w:val="23"/>
        </w:rPr>
        <w:t>Сведения</w:t>
      </w:r>
      <w:r w:rsidR="009F0E7F" w:rsidRPr="009F0E7F">
        <w:rPr>
          <w:b/>
          <w:sz w:val="23"/>
          <w:szCs w:val="23"/>
        </w:rPr>
        <w:t xml:space="preserve"> </w:t>
      </w:r>
      <w:r w:rsidR="009F0E7F" w:rsidRPr="009F0E7F">
        <w:rPr>
          <w:b/>
          <w:sz w:val="23"/>
          <w:szCs w:val="23"/>
        </w:rPr>
        <w:br/>
      </w:r>
      <w:r w:rsidRPr="009F0E7F">
        <w:rPr>
          <w:b/>
          <w:sz w:val="23"/>
          <w:szCs w:val="2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Pr="009F0E7F">
        <w:rPr>
          <w:b/>
          <w:sz w:val="23"/>
          <w:szCs w:val="23"/>
          <w:u w:val="single"/>
        </w:rPr>
        <w:t xml:space="preserve">Управления Федеральной службы государственной статистики по Архангельской области </w:t>
      </w:r>
      <w:r w:rsidR="009F0E7F">
        <w:rPr>
          <w:b/>
          <w:sz w:val="23"/>
          <w:szCs w:val="23"/>
          <w:u w:val="single"/>
        </w:rPr>
        <w:br/>
      </w:r>
      <w:bookmarkStart w:id="0" w:name="_GoBack"/>
      <w:bookmarkEnd w:id="0"/>
      <w:r w:rsidRPr="009F0E7F">
        <w:rPr>
          <w:b/>
          <w:sz w:val="23"/>
          <w:szCs w:val="23"/>
          <w:u w:val="single"/>
        </w:rPr>
        <w:t xml:space="preserve">и Ненецкому автономному округу </w:t>
      </w:r>
      <w:r w:rsidRPr="009F0E7F">
        <w:rPr>
          <w:b/>
          <w:sz w:val="23"/>
          <w:szCs w:val="23"/>
        </w:rPr>
        <w:t xml:space="preserve">за отчетный период с 1 января 2021 года по 31 декабря 2021 года, подлежащих размещению </w:t>
      </w:r>
      <w:r w:rsidRPr="009F0E7F">
        <w:rPr>
          <w:b/>
          <w:sz w:val="23"/>
          <w:szCs w:val="23"/>
        </w:rPr>
        <w:br/>
        <w:t xml:space="preserve">на официальном сайте Федеральной службы государственной статистики в соответствии с порядком размещения </w:t>
      </w:r>
      <w:r w:rsidRPr="009F0E7F">
        <w:rPr>
          <w:b/>
          <w:sz w:val="23"/>
          <w:szCs w:val="23"/>
        </w:rPr>
        <w:br/>
        <w:t xml:space="preserve">указанных сведений на официальных сайтах федеральных государственных органов, утвержденным </w:t>
      </w:r>
      <w:r w:rsidRPr="009F0E7F">
        <w:rPr>
          <w:b/>
          <w:sz w:val="23"/>
          <w:szCs w:val="23"/>
        </w:rPr>
        <w:br/>
        <w:t xml:space="preserve">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9F0E7F">
          <w:rPr>
            <w:b/>
            <w:sz w:val="23"/>
            <w:szCs w:val="23"/>
          </w:rPr>
          <w:t>2013 г</w:t>
        </w:r>
      </w:smartTag>
      <w:r w:rsidRPr="009F0E7F">
        <w:rPr>
          <w:b/>
          <w:sz w:val="23"/>
          <w:szCs w:val="23"/>
        </w:rPr>
        <w:t>. № 613</w:t>
      </w:r>
    </w:p>
    <w:p w:rsidR="000B6074" w:rsidRPr="00E55662" w:rsidRDefault="000B6074" w:rsidP="000B6074">
      <w:pPr>
        <w:jc w:val="center"/>
        <w:rPr>
          <w:b/>
          <w:sz w:val="20"/>
          <w:szCs w:val="20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487"/>
        <w:gridCol w:w="1083"/>
        <w:gridCol w:w="1417"/>
        <w:gridCol w:w="993"/>
        <w:gridCol w:w="1269"/>
        <w:gridCol w:w="6"/>
        <w:gridCol w:w="993"/>
        <w:gridCol w:w="1127"/>
        <w:gridCol w:w="1282"/>
        <w:gridCol w:w="1538"/>
        <w:gridCol w:w="1156"/>
        <w:gridCol w:w="1701"/>
      </w:tblGrid>
      <w:tr w:rsidR="00B0086A" w:rsidRPr="002652ED" w:rsidTr="00F454CD">
        <w:trPr>
          <w:trHeight w:val="1084"/>
          <w:tblHeader/>
          <w:jc w:val="center"/>
        </w:trPr>
        <w:tc>
          <w:tcPr>
            <w:tcW w:w="33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>№</w:t>
            </w:r>
          </w:p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34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B0086A" w:rsidRPr="002652ED" w:rsidRDefault="00B0086A" w:rsidP="00BB1A31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 xml:space="preserve">Фамилия и инициалы </w:t>
            </w:r>
            <w:r w:rsidR="00BB1A31" w:rsidRPr="002652ED">
              <w:rPr>
                <w:b/>
                <w:sz w:val="18"/>
                <w:szCs w:val="18"/>
              </w:rPr>
              <w:t>лица, чьи сведения размещаются</w:t>
            </w:r>
          </w:p>
        </w:tc>
        <w:tc>
          <w:tcPr>
            <w:tcW w:w="148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>Замещаемая должность</w:t>
            </w:r>
          </w:p>
        </w:tc>
        <w:tc>
          <w:tcPr>
            <w:tcW w:w="4768" w:type="dxa"/>
            <w:gridSpan w:val="5"/>
            <w:vAlign w:val="center"/>
          </w:tcPr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 xml:space="preserve">Объекты недвижимости, находящиеся </w:t>
            </w:r>
            <w:r w:rsidR="007417B4" w:rsidRPr="002652ED">
              <w:rPr>
                <w:b/>
                <w:sz w:val="18"/>
                <w:szCs w:val="18"/>
              </w:rPr>
              <w:br/>
            </w:r>
            <w:r w:rsidRPr="002652ED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 xml:space="preserve">Объекты недвижимости, находящиеся </w:t>
            </w:r>
            <w:r w:rsidR="00BB1A31" w:rsidRPr="002652ED">
              <w:rPr>
                <w:b/>
                <w:sz w:val="18"/>
                <w:szCs w:val="18"/>
              </w:rPr>
              <w:br/>
            </w:r>
            <w:r w:rsidRPr="002652ED">
              <w:rPr>
                <w:b/>
                <w:sz w:val="18"/>
                <w:szCs w:val="18"/>
              </w:rPr>
              <w:t xml:space="preserve">в пользовании </w:t>
            </w:r>
          </w:p>
        </w:tc>
        <w:tc>
          <w:tcPr>
            <w:tcW w:w="1538" w:type="dxa"/>
            <w:vMerge w:val="restart"/>
            <w:vAlign w:val="center"/>
          </w:tcPr>
          <w:p w:rsidR="00B0086A" w:rsidRPr="002652ED" w:rsidRDefault="00B0086A" w:rsidP="00E12854">
            <w:pPr>
              <w:ind w:left="87"/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>Транспортные средства</w:t>
            </w:r>
          </w:p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156" w:type="dxa"/>
            <w:vMerge w:val="restart"/>
            <w:vAlign w:val="center"/>
          </w:tcPr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>Деклариро</w:t>
            </w:r>
            <w:r w:rsidR="00BB1A31" w:rsidRPr="002652ED">
              <w:rPr>
                <w:b/>
                <w:sz w:val="18"/>
                <w:szCs w:val="18"/>
              </w:rPr>
              <w:t>-</w:t>
            </w:r>
            <w:r w:rsidRPr="002652ED">
              <w:rPr>
                <w:b/>
                <w:sz w:val="18"/>
                <w:szCs w:val="18"/>
              </w:rPr>
              <w:t xml:space="preserve">ванный годовой </w:t>
            </w:r>
            <w:r w:rsidR="00BB1A31" w:rsidRPr="002652ED">
              <w:rPr>
                <w:b/>
                <w:sz w:val="18"/>
                <w:szCs w:val="18"/>
              </w:rPr>
              <w:br/>
            </w:r>
            <w:r w:rsidRPr="002652ED">
              <w:rPr>
                <w:b/>
                <w:sz w:val="18"/>
                <w:szCs w:val="18"/>
              </w:rPr>
              <w:t>доход</w:t>
            </w:r>
          </w:p>
          <w:p w:rsidR="00B0086A" w:rsidRPr="002652ED" w:rsidRDefault="00BB1A31" w:rsidP="00BB1A31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  <w:vAlign w:val="center"/>
          </w:tcPr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B0086A" w:rsidRPr="002652ED" w:rsidTr="00F454CD">
        <w:trPr>
          <w:trHeight w:val="707"/>
          <w:tblHeader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 xml:space="preserve">вид </w:t>
            </w:r>
          </w:p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 xml:space="preserve">вид </w:t>
            </w:r>
          </w:p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>площадь</w:t>
            </w:r>
          </w:p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>(кв.м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>вид</w:t>
            </w:r>
          </w:p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>площадь</w:t>
            </w:r>
          </w:p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>(кв.м)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  <w:r w:rsidRPr="002652E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38" w:type="dxa"/>
            <w:vMerge/>
            <w:vAlign w:val="center"/>
          </w:tcPr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0086A" w:rsidRPr="002652ED" w:rsidRDefault="00B0086A" w:rsidP="00E128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5662" w:rsidRPr="00BB1A31" w:rsidTr="00F454CD">
        <w:trPr>
          <w:trHeight w:val="429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5662" w:rsidRPr="00BB1A31" w:rsidRDefault="00E55662" w:rsidP="00CB1933">
            <w:pPr>
              <w:jc w:val="center"/>
              <w:rPr>
                <w:color w:val="000000"/>
                <w:sz w:val="18"/>
                <w:szCs w:val="18"/>
              </w:rPr>
            </w:pPr>
            <w:r w:rsidRPr="00BB1A31">
              <w:rPr>
                <w:color w:val="000000"/>
                <w:sz w:val="18"/>
                <w:szCs w:val="18"/>
              </w:rPr>
              <w:t xml:space="preserve">Козакова </w:t>
            </w:r>
            <w:r w:rsidR="00985623">
              <w:rPr>
                <w:color w:val="000000"/>
                <w:sz w:val="18"/>
                <w:szCs w:val="18"/>
              </w:rPr>
              <w:br/>
            </w:r>
            <w:r w:rsidRPr="00BB1A31">
              <w:rPr>
                <w:color w:val="000000"/>
                <w:sz w:val="18"/>
                <w:szCs w:val="18"/>
              </w:rPr>
              <w:t>Ирина Николаевн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5662" w:rsidRPr="00BB1A31" w:rsidRDefault="00E55662" w:rsidP="000A184A">
            <w:pPr>
              <w:jc w:val="center"/>
              <w:rPr>
                <w:color w:val="000000"/>
                <w:sz w:val="18"/>
                <w:szCs w:val="18"/>
              </w:rPr>
            </w:pPr>
            <w:r w:rsidRPr="00BB1A31">
              <w:rPr>
                <w:color w:val="000000"/>
                <w:sz w:val="18"/>
                <w:szCs w:val="18"/>
              </w:rPr>
              <w:t>руководитель управления</w:t>
            </w:r>
          </w:p>
        </w:tc>
        <w:tc>
          <w:tcPr>
            <w:tcW w:w="1083" w:type="dxa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832,0</w:t>
            </w:r>
          </w:p>
        </w:tc>
        <w:tc>
          <w:tcPr>
            <w:tcW w:w="1269" w:type="dxa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</w:tcPr>
          <w:p w:rsidR="00E55662" w:rsidRPr="00BB1A31" w:rsidRDefault="00D4613B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55662" w:rsidRPr="00BB1A31" w:rsidRDefault="00D4613B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E55662" w:rsidRPr="00BB1A31" w:rsidRDefault="00D4613B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538" w:type="dxa"/>
            <w:vMerge w:val="restart"/>
          </w:tcPr>
          <w:p w:rsidR="00E55662" w:rsidRPr="00BB1A31" w:rsidRDefault="00E55662" w:rsidP="00E55662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Автомобиль легковой</w:t>
            </w:r>
          </w:p>
          <w:p w:rsidR="00E55662" w:rsidRPr="00BB1A31" w:rsidRDefault="00E55662" w:rsidP="00E55662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Renault Sandero</w:t>
            </w:r>
          </w:p>
          <w:p w:rsidR="00E55662" w:rsidRPr="00BB1A31" w:rsidRDefault="00E55662" w:rsidP="00E55662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2018г.</w:t>
            </w:r>
            <w:r w:rsidR="005406F0" w:rsidRPr="00BB1A31">
              <w:rPr>
                <w:sz w:val="18"/>
                <w:szCs w:val="18"/>
              </w:rPr>
              <w:t>,</w:t>
            </w:r>
          </w:p>
          <w:p w:rsidR="005406F0" w:rsidRPr="00BB1A31" w:rsidRDefault="005406F0" w:rsidP="00E55662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56" w:type="dxa"/>
            <w:vMerge w:val="restart"/>
          </w:tcPr>
          <w:p w:rsidR="005406F0" w:rsidRPr="00BB1A31" w:rsidRDefault="00717A7D" w:rsidP="005406F0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4</w:t>
            </w:r>
            <w:r w:rsidR="00E83A53" w:rsidRPr="00BB1A31">
              <w:rPr>
                <w:sz w:val="18"/>
                <w:szCs w:val="18"/>
              </w:rPr>
              <w:t> </w:t>
            </w:r>
            <w:r w:rsidRPr="00BB1A31">
              <w:rPr>
                <w:sz w:val="18"/>
                <w:szCs w:val="18"/>
              </w:rPr>
              <w:t>047</w:t>
            </w:r>
            <w:r w:rsidR="00E83A53" w:rsidRPr="00BB1A31">
              <w:rPr>
                <w:sz w:val="18"/>
                <w:szCs w:val="18"/>
              </w:rPr>
              <w:t xml:space="preserve"> </w:t>
            </w:r>
            <w:r w:rsidRPr="00BB1A31">
              <w:rPr>
                <w:sz w:val="18"/>
                <w:szCs w:val="18"/>
              </w:rPr>
              <w:t>123,75</w:t>
            </w:r>
          </w:p>
        </w:tc>
        <w:tc>
          <w:tcPr>
            <w:tcW w:w="1701" w:type="dxa"/>
            <w:vMerge w:val="restart"/>
          </w:tcPr>
          <w:p w:rsidR="00E55662" w:rsidRPr="00BB1A31" w:rsidRDefault="00D4613B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</w:tr>
      <w:tr w:rsidR="00E55662" w:rsidRPr="00BB1A31" w:rsidTr="00F454CD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55662" w:rsidRPr="00BB1A31" w:rsidRDefault="00E55662" w:rsidP="00CB1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E55662" w:rsidRPr="00BB1A31" w:rsidRDefault="00E55662" w:rsidP="0032619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50,1</w:t>
            </w:r>
          </w:p>
        </w:tc>
        <w:tc>
          <w:tcPr>
            <w:tcW w:w="1269" w:type="dxa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</w:tr>
      <w:tr w:rsidR="00E55662" w:rsidRPr="00BB1A31" w:rsidTr="00F454CD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55662" w:rsidRPr="00BB1A31" w:rsidRDefault="00E55662" w:rsidP="00CB1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E55662" w:rsidRPr="00BB1A31" w:rsidRDefault="00E55662" w:rsidP="0032619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43,1</w:t>
            </w:r>
          </w:p>
        </w:tc>
        <w:tc>
          <w:tcPr>
            <w:tcW w:w="1269" w:type="dxa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</w:tr>
      <w:tr w:rsidR="00E55662" w:rsidRPr="00BB1A31" w:rsidTr="00F454CD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55662" w:rsidRPr="00BB1A31" w:rsidRDefault="00E55662" w:rsidP="00CB1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E55662" w:rsidRPr="00BB1A31" w:rsidRDefault="00E55662" w:rsidP="0032619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56,0</w:t>
            </w:r>
          </w:p>
        </w:tc>
        <w:tc>
          <w:tcPr>
            <w:tcW w:w="1269" w:type="dxa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</w:tr>
      <w:tr w:rsidR="00E55662" w:rsidRPr="00BB1A31" w:rsidTr="00F454CD">
        <w:trPr>
          <w:trHeight w:val="283"/>
          <w:jc w:val="center"/>
        </w:trPr>
        <w:tc>
          <w:tcPr>
            <w:tcW w:w="334" w:type="dxa"/>
            <w:vMerge/>
            <w:shd w:val="clear" w:color="auto" w:fill="auto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55662" w:rsidRPr="00BB1A31" w:rsidRDefault="00E55662" w:rsidP="00CB1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E55662" w:rsidRPr="00BB1A31" w:rsidRDefault="00E55662" w:rsidP="0032619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58,3</w:t>
            </w:r>
          </w:p>
        </w:tc>
        <w:tc>
          <w:tcPr>
            <w:tcW w:w="1269" w:type="dxa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55662" w:rsidRPr="00BB1A31" w:rsidRDefault="00E55662" w:rsidP="00326197">
            <w:pPr>
              <w:jc w:val="center"/>
              <w:rPr>
                <w:sz w:val="18"/>
                <w:szCs w:val="18"/>
              </w:rPr>
            </w:pPr>
          </w:p>
        </w:tc>
      </w:tr>
      <w:tr w:rsidR="000A184A" w:rsidRPr="00BB1A31" w:rsidTr="00F454CD">
        <w:trPr>
          <w:trHeight w:val="27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A184A" w:rsidRPr="00BB1A31" w:rsidRDefault="000A184A" w:rsidP="00E55662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85623" w:rsidRDefault="000A184A" w:rsidP="00CB1933">
            <w:pPr>
              <w:jc w:val="center"/>
              <w:rPr>
                <w:color w:val="000000"/>
                <w:sz w:val="18"/>
                <w:szCs w:val="18"/>
              </w:rPr>
            </w:pPr>
            <w:r w:rsidRPr="00BB1A31">
              <w:rPr>
                <w:color w:val="000000"/>
                <w:sz w:val="18"/>
                <w:szCs w:val="18"/>
              </w:rPr>
              <w:t xml:space="preserve">Колпакова </w:t>
            </w:r>
          </w:p>
          <w:p w:rsidR="000A184A" w:rsidRPr="00BB1A31" w:rsidRDefault="000A184A" w:rsidP="00CB1933">
            <w:pPr>
              <w:jc w:val="center"/>
              <w:rPr>
                <w:color w:val="000000"/>
                <w:sz w:val="18"/>
                <w:szCs w:val="18"/>
              </w:rPr>
            </w:pPr>
            <w:r w:rsidRPr="00BB1A31">
              <w:rPr>
                <w:color w:val="000000"/>
                <w:sz w:val="18"/>
                <w:szCs w:val="18"/>
              </w:rPr>
              <w:t>Ольга Анатольевна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0A184A" w:rsidRPr="00BB1A31" w:rsidRDefault="000A184A" w:rsidP="00E55662">
            <w:pPr>
              <w:jc w:val="center"/>
              <w:rPr>
                <w:color w:val="000000"/>
                <w:sz w:val="18"/>
                <w:szCs w:val="18"/>
              </w:rPr>
            </w:pPr>
            <w:r w:rsidRPr="00BB1A31">
              <w:rPr>
                <w:color w:val="000000"/>
                <w:sz w:val="18"/>
                <w:szCs w:val="18"/>
              </w:rPr>
              <w:t>заместитель руководителя управления</w:t>
            </w:r>
          </w:p>
        </w:tc>
        <w:tc>
          <w:tcPr>
            <w:tcW w:w="1083" w:type="dxa"/>
          </w:tcPr>
          <w:p w:rsidR="000A184A" w:rsidRPr="00BB1A31" w:rsidRDefault="000A184A" w:rsidP="00E55662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0A184A" w:rsidRPr="00BB1A31" w:rsidRDefault="000A184A" w:rsidP="00E55662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долевая 2/3</w:t>
            </w:r>
          </w:p>
        </w:tc>
        <w:tc>
          <w:tcPr>
            <w:tcW w:w="993" w:type="dxa"/>
          </w:tcPr>
          <w:p w:rsidR="000A184A" w:rsidRPr="00BB1A31" w:rsidRDefault="000A184A" w:rsidP="00E55662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75,9</w:t>
            </w:r>
          </w:p>
        </w:tc>
        <w:tc>
          <w:tcPr>
            <w:tcW w:w="1269" w:type="dxa"/>
          </w:tcPr>
          <w:p w:rsidR="000A184A" w:rsidRPr="00BB1A31" w:rsidRDefault="000A184A" w:rsidP="00E55662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</w:tcPr>
          <w:p w:rsidR="000A184A" w:rsidRPr="00BB1A31" w:rsidRDefault="00D4613B" w:rsidP="00E55662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0A184A" w:rsidRPr="00BB1A31" w:rsidRDefault="00D4613B" w:rsidP="00E55662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0A184A" w:rsidRPr="00BB1A31" w:rsidRDefault="00D4613B" w:rsidP="00E55662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538" w:type="dxa"/>
            <w:vMerge w:val="restart"/>
          </w:tcPr>
          <w:p w:rsidR="000A184A" w:rsidRPr="00BB1A31" w:rsidRDefault="000A184A" w:rsidP="000A184A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Иное транспортное средство</w:t>
            </w:r>
          </w:p>
          <w:p w:rsidR="000A184A" w:rsidRPr="00BB1A31" w:rsidRDefault="000A184A" w:rsidP="000A184A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прицеп к легковому автомобилю Спутник 718201</w:t>
            </w:r>
          </w:p>
          <w:p w:rsidR="000A184A" w:rsidRPr="00BB1A31" w:rsidRDefault="000A184A" w:rsidP="000A184A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2019г.</w:t>
            </w:r>
            <w:r w:rsidR="007F60EB" w:rsidRPr="00BB1A31">
              <w:rPr>
                <w:sz w:val="18"/>
                <w:szCs w:val="18"/>
              </w:rPr>
              <w:t>,</w:t>
            </w:r>
          </w:p>
          <w:p w:rsidR="007F60EB" w:rsidRPr="00BB1A31" w:rsidRDefault="007F60EB" w:rsidP="000A184A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56" w:type="dxa"/>
            <w:vMerge w:val="restart"/>
          </w:tcPr>
          <w:p w:rsidR="000A184A" w:rsidRPr="00BB1A31" w:rsidRDefault="002C6FA3" w:rsidP="00E55662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2</w:t>
            </w:r>
            <w:r w:rsidR="00E83A53" w:rsidRPr="00BB1A31">
              <w:rPr>
                <w:sz w:val="18"/>
                <w:szCs w:val="18"/>
              </w:rPr>
              <w:t> </w:t>
            </w:r>
            <w:r w:rsidRPr="00BB1A31">
              <w:rPr>
                <w:sz w:val="18"/>
                <w:szCs w:val="18"/>
              </w:rPr>
              <w:t>546</w:t>
            </w:r>
            <w:r w:rsidR="00E83A53" w:rsidRPr="00BB1A31">
              <w:rPr>
                <w:sz w:val="18"/>
                <w:szCs w:val="18"/>
              </w:rPr>
              <w:t xml:space="preserve"> </w:t>
            </w:r>
            <w:r w:rsidRPr="00BB1A31">
              <w:rPr>
                <w:sz w:val="18"/>
                <w:szCs w:val="18"/>
              </w:rPr>
              <w:t>735,01</w:t>
            </w:r>
          </w:p>
        </w:tc>
        <w:tc>
          <w:tcPr>
            <w:tcW w:w="1701" w:type="dxa"/>
            <w:vMerge w:val="restart"/>
          </w:tcPr>
          <w:p w:rsidR="000A184A" w:rsidRPr="00BB1A31" w:rsidRDefault="00D4613B" w:rsidP="00E55662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</w:tr>
      <w:tr w:rsidR="000A184A" w:rsidRPr="00BB1A31" w:rsidTr="00F454CD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0A184A" w:rsidRPr="00BB1A31" w:rsidRDefault="000A184A" w:rsidP="00E55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A184A" w:rsidRPr="00BB1A31" w:rsidRDefault="000A184A" w:rsidP="00CB1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0A184A" w:rsidRPr="00BB1A31" w:rsidRDefault="000A184A" w:rsidP="00E556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</w:tcPr>
          <w:p w:rsidR="000A184A" w:rsidRPr="00BB1A31" w:rsidRDefault="000A184A" w:rsidP="00E55662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0A184A" w:rsidRPr="00BB1A31" w:rsidRDefault="000A184A" w:rsidP="00E55662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0A184A" w:rsidRPr="00BB1A31" w:rsidRDefault="000A184A" w:rsidP="00E55662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50,9</w:t>
            </w:r>
          </w:p>
        </w:tc>
        <w:tc>
          <w:tcPr>
            <w:tcW w:w="1269" w:type="dxa"/>
          </w:tcPr>
          <w:p w:rsidR="000A184A" w:rsidRPr="00BB1A31" w:rsidRDefault="000A184A" w:rsidP="00E55662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0A184A" w:rsidRPr="00BB1A31" w:rsidRDefault="000A184A" w:rsidP="00E55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0A184A" w:rsidRPr="00BB1A31" w:rsidRDefault="000A184A" w:rsidP="00E55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0A184A" w:rsidRPr="00BB1A31" w:rsidRDefault="000A184A" w:rsidP="00E55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:rsidR="000A184A" w:rsidRPr="00BB1A31" w:rsidRDefault="000A184A" w:rsidP="00E55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:rsidR="000A184A" w:rsidRPr="00BB1A31" w:rsidRDefault="000A184A" w:rsidP="00E55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184A" w:rsidRPr="00BB1A31" w:rsidRDefault="000A184A" w:rsidP="00E55662">
            <w:pPr>
              <w:jc w:val="center"/>
              <w:rPr>
                <w:sz w:val="18"/>
                <w:szCs w:val="18"/>
              </w:rPr>
            </w:pPr>
          </w:p>
        </w:tc>
      </w:tr>
      <w:tr w:rsidR="000D3415" w:rsidRPr="00BB1A31" w:rsidTr="00F454CD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D3415" w:rsidRPr="00BB1A31" w:rsidRDefault="000D3415" w:rsidP="00CB1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35,5</w:t>
            </w:r>
          </w:p>
        </w:tc>
        <w:tc>
          <w:tcPr>
            <w:tcW w:w="1269" w:type="dxa"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</w:tr>
      <w:tr w:rsidR="000D3415" w:rsidRPr="00BB1A31" w:rsidTr="00F454CD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D3415" w:rsidRPr="00BB1A31" w:rsidRDefault="000D3415" w:rsidP="00CB1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0D3415" w:rsidRPr="00BB1A31" w:rsidRDefault="000D3415" w:rsidP="000D3415">
            <w:pPr>
              <w:ind w:right="-45"/>
              <w:jc w:val="center"/>
              <w:rPr>
                <w:sz w:val="18"/>
                <w:szCs w:val="18"/>
                <w:lang w:val="en-US"/>
              </w:rPr>
            </w:pPr>
            <w:r w:rsidRPr="00BB1A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21,2</w:t>
            </w:r>
          </w:p>
        </w:tc>
        <w:tc>
          <w:tcPr>
            <w:tcW w:w="1269" w:type="dxa"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</w:tr>
      <w:tr w:rsidR="000D3415" w:rsidRPr="00BB1A31" w:rsidTr="00F454CD">
        <w:trPr>
          <w:trHeight w:val="27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D3415" w:rsidRPr="00BB1A31" w:rsidRDefault="000D3415" w:rsidP="00CB1933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Слудникова Антонина Игоревна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заместитель руководителя</w:t>
            </w:r>
          </w:p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управления</w:t>
            </w:r>
          </w:p>
        </w:tc>
        <w:tc>
          <w:tcPr>
            <w:tcW w:w="1083" w:type="dxa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495,0</w:t>
            </w:r>
          </w:p>
        </w:tc>
        <w:tc>
          <w:tcPr>
            <w:tcW w:w="1269" w:type="dxa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b/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538" w:type="dxa"/>
            <w:vMerge w:val="restart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Легковой автомобиль</w:t>
            </w:r>
          </w:p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НИССАН КАШКАЙ</w:t>
            </w:r>
          </w:p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2017г.,</w:t>
            </w:r>
          </w:p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56" w:type="dxa"/>
            <w:vMerge w:val="restart"/>
          </w:tcPr>
          <w:p w:rsidR="00B87A3F" w:rsidRPr="00BB1A31" w:rsidRDefault="00B87A3F" w:rsidP="00B87A3F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2</w:t>
            </w:r>
            <w:r w:rsidR="00E83A53" w:rsidRPr="00BB1A31">
              <w:rPr>
                <w:sz w:val="18"/>
                <w:szCs w:val="18"/>
              </w:rPr>
              <w:t> </w:t>
            </w:r>
            <w:r w:rsidRPr="00BB1A31">
              <w:rPr>
                <w:sz w:val="18"/>
                <w:szCs w:val="18"/>
              </w:rPr>
              <w:t>718</w:t>
            </w:r>
            <w:r w:rsidR="00E83A53" w:rsidRPr="00BB1A31">
              <w:rPr>
                <w:sz w:val="18"/>
                <w:szCs w:val="18"/>
              </w:rPr>
              <w:t xml:space="preserve"> </w:t>
            </w:r>
            <w:r w:rsidRPr="00BB1A31">
              <w:rPr>
                <w:sz w:val="18"/>
                <w:szCs w:val="18"/>
              </w:rPr>
              <w:t>983,72</w:t>
            </w:r>
          </w:p>
        </w:tc>
        <w:tc>
          <w:tcPr>
            <w:tcW w:w="1701" w:type="dxa"/>
            <w:vMerge w:val="restart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</w:tr>
      <w:tr w:rsidR="000D3415" w:rsidRPr="00BB1A31" w:rsidTr="00F454CD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D3415" w:rsidRPr="00BB1A31" w:rsidRDefault="000D3415" w:rsidP="00CB1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58,3</w:t>
            </w:r>
          </w:p>
        </w:tc>
        <w:tc>
          <w:tcPr>
            <w:tcW w:w="1269" w:type="dxa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</w:tr>
      <w:tr w:rsidR="000D3415" w:rsidRPr="00BB1A31" w:rsidTr="00F454CD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D3415" w:rsidRPr="00BB1A31" w:rsidRDefault="000D3415" w:rsidP="00CB1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52,7</w:t>
            </w:r>
          </w:p>
        </w:tc>
        <w:tc>
          <w:tcPr>
            <w:tcW w:w="1269" w:type="dxa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</w:tr>
      <w:tr w:rsidR="000D3415" w:rsidRPr="00BB1A31" w:rsidTr="00F454CD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D3415" w:rsidRPr="00BB1A31" w:rsidRDefault="000D3415" w:rsidP="00CB1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0D3415" w:rsidRPr="00BB1A31" w:rsidRDefault="000D3415" w:rsidP="000D3415">
            <w:pPr>
              <w:ind w:right="-45"/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5,8</w:t>
            </w:r>
          </w:p>
        </w:tc>
        <w:tc>
          <w:tcPr>
            <w:tcW w:w="1269" w:type="dxa"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3415" w:rsidRPr="00BB1A31" w:rsidRDefault="000D3415" w:rsidP="000D3415">
            <w:pPr>
              <w:jc w:val="center"/>
              <w:rPr>
                <w:sz w:val="18"/>
                <w:szCs w:val="18"/>
              </w:rPr>
            </w:pPr>
          </w:p>
        </w:tc>
      </w:tr>
      <w:tr w:rsidR="00181EC2" w:rsidRPr="00BB1A31" w:rsidTr="00F454CD">
        <w:trPr>
          <w:trHeight w:val="27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81EC2" w:rsidRPr="00BB1A31" w:rsidRDefault="00181EC2" w:rsidP="00CB1933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атышева</w:t>
            </w:r>
          </w:p>
          <w:p w:rsidR="00181EC2" w:rsidRPr="00BB1A31" w:rsidRDefault="00181EC2" w:rsidP="00CB1933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Галина</w:t>
            </w:r>
          </w:p>
          <w:p w:rsidR="00181EC2" w:rsidRPr="00BB1A31" w:rsidRDefault="00181EC2" w:rsidP="00CB1933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Михайловна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заместитель руководителя</w:t>
            </w:r>
          </w:p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управления</w:t>
            </w:r>
          </w:p>
        </w:tc>
        <w:tc>
          <w:tcPr>
            <w:tcW w:w="1083" w:type="dxa"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106,0</w:t>
            </w:r>
          </w:p>
        </w:tc>
        <w:tc>
          <w:tcPr>
            <w:tcW w:w="1269" w:type="dxa"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42,2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156" w:type="dxa"/>
            <w:vMerge w:val="restart"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2 614 827,29</w:t>
            </w:r>
          </w:p>
        </w:tc>
        <w:tc>
          <w:tcPr>
            <w:tcW w:w="1701" w:type="dxa"/>
            <w:vMerge w:val="restart"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</w:tr>
      <w:tr w:rsidR="00181EC2" w:rsidRPr="00BB1A31" w:rsidTr="00F454CD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81EC2" w:rsidRPr="00BB1A31" w:rsidRDefault="00181EC2" w:rsidP="00CB1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43,7</w:t>
            </w:r>
          </w:p>
        </w:tc>
        <w:tc>
          <w:tcPr>
            <w:tcW w:w="1269" w:type="dxa"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81EC2" w:rsidRPr="00BB1A31" w:rsidRDefault="00181EC2" w:rsidP="00447FA6">
            <w:pPr>
              <w:jc w:val="center"/>
              <w:rPr>
                <w:sz w:val="18"/>
                <w:szCs w:val="18"/>
              </w:rPr>
            </w:pPr>
          </w:p>
        </w:tc>
      </w:tr>
      <w:tr w:rsidR="00447FA6" w:rsidRPr="00BB1A31" w:rsidTr="00F454CD">
        <w:trPr>
          <w:trHeight w:val="27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47FA6" w:rsidRPr="00BB1A31" w:rsidRDefault="00447FA6" w:rsidP="00CB1933">
            <w:pPr>
              <w:ind w:left="87"/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Зеленков </w:t>
            </w:r>
            <w:r w:rsidR="00985623">
              <w:rPr>
                <w:sz w:val="18"/>
                <w:szCs w:val="18"/>
              </w:rPr>
              <w:br/>
            </w:r>
            <w:r w:rsidRPr="00BB1A31">
              <w:rPr>
                <w:sz w:val="18"/>
                <w:szCs w:val="18"/>
              </w:rPr>
              <w:t>Игорь Евгеньевич</w:t>
            </w:r>
          </w:p>
        </w:tc>
        <w:tc>
          <w:tcPr>
            <w:tcW w:w="1487" w:type="dxa"/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13,9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 411 339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</w:tr>
      <w:tr w:rsidR="00447FA6" w:rsidRPr="00BB1A31" w:rsidTr="00F454CD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47FA6" w:rsidRPr="00BB1A31" w:rsidRDefault="00447FA6" w:rsidP="00CB19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16699E" w:rsidP="00447FA6">
            <w:pPr>
              <w:ind w:lef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47FA6" w:rsidRPr="00BB1A31">
              <w:rPr>
                <w:sz w:val="18"/>
                <w:szCs w:val="18"/>
              </w:rPr>
              <w:t>упруг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13,9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33,50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Автомобиль легковой Рено Дастер 2020г.,</w:t>
            </w:r>
          </w:p>
          <w:p w:rsidR="00447FA6" w:rsidRPr="00BB1A31" w:rsidRDefault="00447FA6" w:rsidP="00447FA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721 156,78</w:t>
            </w:r>
          </w:p>
          <w:p w:rsidR="00447FA6" w:rsidRPr="00BB1A31" w:rsidRDefault="00447FA6" w:rsidP="00447F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color w:val="FF0000"/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</w:tr>
      <w:tr w:rsidR="00447FA6" w:rsidRPr="00BB1A31" w:rsidTr="00F454CD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CB19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ind w:left="-51" w:right="-108"/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396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FA6" w:rsidRPr="00BB1A31" w:rsidRDefault="00447FA6" w:rsidP="00447F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FA6" w:rsidRPr="00BB1A31" w:rsidRDefault="00447FA6" w:rsidP="00447F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FA6" w:rsidRPr="00BB1A31" w:rsidRDefault="00447FA6" w:rsidP="00447F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47FA6" w:rsidRPr="00BB1A31" w:rsidTr="00F454CD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CB19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30,50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FA6" w:rsidRPr="00BB1A31" w:rsidRDefault="00447FA6" w:rsidP="00447F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FA6" w:rsidRPr="00BB1A31" w:rsidRDefault="00447FA6" w:rsidP="00447F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FA6" w:rsidRPr="00BB1A31" w:rsidRDefault="00447FA6" w:rsidP="00447F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47FA6" w:rsidRPr="00BB1A31" w:rsidTr="00F454CD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47FA6" w:rsidRPr="00BB1A31" w:rsidRDefault="00447FA6" w:rsidP="00CB19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16699E" w:rsidP="00447FA6">
            <w:pPr>
              <w:ind w:left="18" w:hanging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47FA6" w:rsidRPr="00BB1A31">
              <w:rPr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13,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33,5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</w:tr>
      <w:tr w:rsidR="00447FA6" w:rsidRPr="00BB1A31" w:rsidTr="00F454CD">
        <w:trPr>
          <w:trHeight w:val="511"/>
          <w:jc w:val="center"/>
        </w:trPr>
        <w:tc>
          <w:tcPr>
            <w:tcW w:w="334" w:type="dxa"/>
            <w:vMerge/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47FA6" w:rsidRPr="00BB1A31" w:rsidRDefault="00447FA6" w:rsidP="00CB19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16699E" w:rsidP="00447FA6">
            <w:pPr>
              <w:ind w:left="18" w:hanging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47FA6" w:rsidRPr="00BB1A31">
              <w:rPr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13,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33,5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6" w:rsidRPr="00BB1A31" w:rsidRDefault="00447FA6" w:rsidP="00447FA6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6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74231" w:rsidP="00B45FF4">
            <w:pPr>
              <w:ind w:left="87"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йкова </w:t>
            </w:r>
            <w:r>
              <w:rPr>
                <w:sz w:val="18"/>
                <w:szCs w:val="18"/>
              </w:rPr>
              <w:br/>
              <w:t>Люб</w:t>
            </w:r>
            <w:r w:rsidR="002652ED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</w:t>
            </w:r>
            <w:r w:rsidR="002652ED">
              <w:rPr>
                <w:sz w:val="18"/>
                <w:szCs w:val="18"/>
              </w:rPr>
              <w:t>ь</w:t>
            </w:r>
            <w:r w:rsidR="002652ED">
              <w:rPr>
                <w:sz w:val="18"/>
                <w:szCs w:val="18"/>
              </w:rPr>
              <w:br/>
              <w:t>Сергеевн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ind w:left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br/>
              <w:t>отдел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3 645,4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Default="002652ED" w:rsidP="00B45FF4">
            <w:pPr>
              <w:ind w:left="87" w:right="-63"/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Default="002652ED" w:rsidP="00B45FF4">
            <w:pPr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Default="002652ED" w:rsidP="00B45FF4">
            <w:pPr>
              <w:ind w:left="87" w:right="-63"/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Default="002652ED" w:rsidP="00B45FF4">
            <w:pPr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Default="002652ED" w:rsidP="00B45FF4">
            <w:pPr>
              <w:ind w:left="87" w:right="-63"/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Default="002652ED" w:rsidP="00B45FF4">
            <w:pPr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B45FF4">
            <w:pPr>
              <w:jc w:val="center"/>
              <w:rPr>
                <w:sz w:val="18"/>
                <w:szCs w:val="18"/>
              </w:rPr>
            </w:pP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Default="002652ED" w:rsidP="002652ED">
            <w:pPr>
              <w:ind w:left="87" w:right="-63"/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Default="0016699E" w:rsidP="002652ED">
            <w:pPr>
              <w:ind w:left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652ED" w:rsidRPr="00BB1A31">
              <w:rPr>
                <w:sz w:val="18"/>
                <w:szCs w:val="18"/>
              </w:rPr>
              <w:t>упруг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F4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ВАЗ </w:t>
            </w:r>
            <w:r w:rsidRPr="002652ED">
              <w:rPr>
                <w:sz w:val="18"/>
                <w:szCs w:val="18"/>
              </w:rPr>
              <w:t>ЛАДА 1111740</w:t>
            </w:r>
            <w:r>
              <w:rPr>
                <w:sz w:val="18"/>
                <w:szCs w:val="18"/>
              </w:rPr>
              <w:t xml:space="preserve"> 2010г., </w:t>
            </w:r>
            <w:r w:rsidRPr="00BB1A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7 857,5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Default="002652ED" w:rsidP="002652ED">
            <w:pPr>
              <w:ind w:left="87" w:right="-63"/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F4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ВАЗ </w:t>
            </w:r>
            <w:r w:rsidRPr="002652ED">
              <w:rPr>
                <w:sz w:val="18"/>
                <w:szCs w:val="18"/>
              </w:rPr>
              <w:t>ЛАДА ВЕСТА JKF330</w:t>
            </w:r>
            <w:r>
              <w:rPr>
                <w:sz w:val="18"/>
                <w:szCs w:val="18"/>
              </w:rPr>
              <w:t xml:space="preserve"> 2018 г., </w:t>
            </w:r>
            <w:r w:rsidRPr="00BB1A31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Default="002652ED" w:rsidP="002652ED">
            <w:pPr>
              <w:ind w:left="87" w:right="-63"/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7.</w:t>
            </w:r>
          </w:p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87" w:right="-63"/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Беловицкая Элина Анатольевн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18"/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87,8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2 010 984,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32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16699E" w:rsidP="002652E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652ED" w:rsidRPr="00BB1A31">
              <w:rPr>
                <w:sz w:val="18"/>
                <w:szCs w:val="18"/>
              </w:rPr>
              <w:t>упруг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87,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 –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 –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Автомобиль легковой МИЦУБИСИ Паджеро 4 2011г.,</w:t>
            </w:r>
          </w:p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4 291 973,18</w:t>
            </w:r>
          </w:p>
        </w:tc>
        <w:tc>
          <w:tcPr>
            <w:tcW w:w="1701" w:type="dxa"/>
            <w:vMerge w:val="restart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32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Водный транспорт Моторная лодка Winboat 360 rfsprint 2011г.,</w:t>
            </w:r>
          </w:p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</w:tr>
      <w:tr w:rsidR="002652ED" w:rsidRPr="00BB1A31" w:rsidTr="00F454CD">
        <w:trPr>
          <w:trHeight w:val="311"/>
          <w:jc w:val="center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30,7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Водный транспорт Надувная лодка Флагман 420 2013г., индивидуальная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4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Иное транспортное средство Прицеп Avtos AF34AB 2016г., индивидуальная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876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Иное транспортное средство Прицеп к легковому автомобилю МЗСА 817702 </w:t>
            </w:r>
            <w:r>
              <w:rPr>
                <w:sz w:val="18"/>
                <w:szCs w:val="18"/>
                <w:lang w:val="en-US"/>
              </w:rPr>
              <w:t>M</w:t>
            </w:r>
            <w:r w:rsidRPr="00BB1A31">
              <w:rPr>
                <w:sz w:val="18"/>
                <w:szCs w:val="18"/>
                <w:lang w:val="en-US"/>
              </w:rPr>
              <w:t>ZS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B1A31">
              <w:rPr>
                <w:sz w:val="18"/>
                <w:szCs w:val="18"/>
              </w:rPr>
              <w:t>817702, 2015г., индивидуальная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</w:tr>
      <w:tr w:rsidR="002652ED" w:rsidRPr="00BB1A31" w:rsidTr="00F454CD">
        <w:trPr>
          <w:trHeight w:val="833"/>
          <w:jc w:val="center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73,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Иное транспортное средство Снегоход </w:t>
            </w:r>
            <w:r w:rsidRPr="00BB1A31">
              <w:rPr>
                <w:sz w:val="18"/>
                <w:szCs w:val="18"/>
                <w:lang w:val="en-US"/>
              </w:rPr>
              <w:t>BRP</w:t>
            </w:r>
            <w:r w:rsidRPr="00BB1A31">
              <w:rPr>
                <w:sz w:val="18"/>
                <w:szCs w:val="18"/>
              </w:rPr>
              <w:t xml:space="preserve"> </w:t>
            </w:r>
            <w:r w:rsidRPr="00BB1A31">
              <w:rPr>
                <w:sz w:val="18"/>
                <w:szCs w:val="18"/>
                <w:lang w:val="en-US"/>
              </w:rPr>
              <w:t>SKI</w:t>
            </w:r>
            <w:r w:rsidRPr="00BB1A31">
              <w:rPr>
                <w:sz w:val="18"/>
                <w:szCs w:val="18"/>
              </w:rPr>
              <w:t>-</w:t>
            </w:r>
            <w:r w:rsidRPr="00BB1A31">
              <w:rPr>
                <w:sz w:val="18"/>
                <w:szCs w:val="18"/>
                <w:lang w:val="en-US"/>
              </w:rPr>
              <w:t>DOO</w:t>
            </w:r>
            <w:r w:rsidRPr="00BB1A31">
              <w:rPr>
                <w:sz w:val="18"/>
                <w:szCs w:val="18"/>
              </w:rPr>
              <w:t xml:space="preserve"> </w:t>
            </w:r>
            <w:r w:rsidRPr="00BB1A31">
              <w:rPr>
                <w:sz w:val="18"/>
                <w:szCs w:val="18"/>
                <w:lang w:val="en-US"/>
              </w:rPr>
              <w:t>SKANDIC</w:t>
            </w:r>
            <w:r w:rsidRPr="00BB1A31">
              <w:rPr>
                <w:sz w:val="18"/>
                <w:szCs w:val="18"/>
              </w:rPr>
              <w:t xml:space="preserve"> </w:t>
            </w:r>
            <w:r w:rsidRPr="00BB1A31">
              <w:rPr>
                <w:sz w:val="18"/>
                <w:szCs w:val="18"/>
                <w:lang w:val="en-US"/>
              </w:rPr>
              <w:t>SWT</w:t>
            </w:r>
            <w:r w:rsidRPr="00BB1A31">
              <w:rPr>
                <w:sz w:val="18"/>
                <w:szCs w:val="18"/>
              </w:rPr>
              <w:t xml:space="preserve"> 550 2013г., индивидуальная                                                    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</w:tr>
      <w:tr w:rsidR="002652ED" w:rsidRPr="00BB1A31" w:rsidTr="00F454CD">
        <w:trPr>
          <w:trHeight w:val="408"/>
          <w:jc w:val="center"/>
        </w:trPr>
        <w:tc>
          <w:tcPr>
            <w:tcW w:w="3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24,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16699E" w:rsidP="002652ED">
            <w:pPr>
              <w:ind w:left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652ED" w:rsidRPr="00BB1A31">
              <w:rPr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87,8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  <w:p w:rsidR="002652ED" w:rsidRPr="00BB1A31" w:rsidRDefault="002652ED" w:rsidP="002652ED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F454C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рюкова Надежда Станиславовн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62,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 100 052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9.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F454C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Туфанова Надежда Михайловн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36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  <w:p w:rsidR="002652ED" w:rsidRPr="00BB1A31" w:rsidRDefault="002652ED" w:rsidP="002652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 075 473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44,9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Прокопьева</w:t>
            </w:r>
          </w:p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Наталья Марковн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108"/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начальник </w:t>
            </w:r>
          </w:p>
          <w:p w:rsidR="002652ED" w:rsidRPr="00BB1A31" w:rsidRDefault="002652ED" w:rsidP="002652ED">
            <w:pPr>
              <w:ind w:left="-108"/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отдел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51" w:right="-108"/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8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60,2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2 095 239,62 </w:t>
            </w:r>
            <w:r>
              <w:rPr>
                <w:sz w:val="18"/>
                <w:szCs w:val="18"/>
              </w:rPr>
              <w:br/>
            </w:r>
            <w:r w:rsidRPr="00BB1A31">
              <w:rPr>
                <w:sz w:val="18"/>
                <w:szCs w:val="18"/>
              </w:rPr>
              <w:t xml:space="preserve">(в том числе доход, полученный </w:t>
            </w:r>
            <w:r w:rsidRPr="00BB1A31">
              <w:rPr>
                <w:sz w:val="18"/>
                <w:szCs w:val="18"/>
              </w:rPr>
              <w:br/>
              <w:t>в порядке дар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приобретена за </w:t>
            </w:r>
            <w:r w:rsidRPr="00C00DF7">
              <w:rPr>
                <w:sz w:val="18"/>
                <w:szCs w:val="18"/>
              </w:rPr>
              <w:t>счет собственных накопленных за предыдущие годы денежных средств</w:t>
            </w:r>
            <w:r>
              <w:rPr>
                <w:sz w:val="18"/>
                <w:szCs w:val="18"/>
              </w:rPr>
              <w:t>, за счет</w:t>
            </w:r>
            <w:r w:rsidRPr="00BB1A31">
              <w:rPr>
                <w:sz w:val="18"/>
                <w:szCs w:val="18"/>
              </w:rPr>
              <w:t xml:space="preserve"> доход</w:t>
            </w:r>
            <w:r>
              <w:rPr>
                <w:sz w:val="18"/>
                <w:szCs w:val="18"/>
              </w:rPr>
              <w:t>а</w:t>
            </w:r>
            <w:r w:rsidRPr="00BB1A31">
              <w:rPr>
                <w:sz w:val="18"/>
                <w:szCs w:val="18"/>
              </w:rPr>
              <w:t>, полученн</w:t>
            </w:r>
            <w:r>
              <w:rPr>
                <w:sz w:val="18"/>
                <w:szCs w:val="18"/>
              </w:rPr>
              <w:t>ого</w:t>
            </w:r>
            <w:r w:rsidRPr="00BB1A31">
              <w:rPr>
                <w:sz w:val="18"/>
                <w:szCs w:val="18"/>
              </w:rPr>
              <w:t xml:space="preserve"> в порядке дарения </w:t>
            </w: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51"/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82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9,50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51"/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55,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D" w:rsidRPr="00BB1A31" w:rsidRDefault="002652ED" w:rsidP="002652ED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D" w:rsidRPr="00BB1A31" w:rsidRDefault="002652ED" w:rsidP="002652ED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D" w:rsidRPr="00BB1A31" w:rsidRDefault="002652ED" w:rsidP="002652ED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51"/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39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D" w:rsidRPr="00BB1A31" w:rsidRDefault="002652ED" w:rsidP="002652ED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D" w:rsidRPr="00BB1A31" w:rsidRDefault="002652ED" w:rsidP="002652ED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D" w:rsidRPr="00BB1A31" w:rsidRDefault="002652ED" w:rsidP="002652ED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16699E" w:rsidP="002652ED">
            <w:pPr>
              <w:ind w:left="18" w:hanging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652ED" w:rsidRPr="00BB1A31">
              <w:rPr>
                <w:sz w:val="18"/>
                <w:szCs w:val="18"/>
              </w:rPr>
              <w:t>упру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51"/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60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8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Автомобиль легковой Nissan 3, OD 2007г., индивидуальная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 576 000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51" w:right="-108"/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4057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Бокс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39,00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51" w:right="-77"/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Производст-венн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32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16699E" w:rsidP="00265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652ED" w:rsidRPr="00BB1A31">
              <w:rPr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51" w:right="-108"/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0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Земельный участок </w:t>
            </w:r>
          </w:p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800,00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75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ab/>
              <w:t>–</w:t>
            </w: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60,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7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75"/>
              <w:rPr>
                <w:sz w:val="18"/>
                <w:szCs w:val="18"/>
              </w:rPr>
            </w:pP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Мусиенко Людмила Николаевн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52ED" w:rsidRPr="00BB1A31" w:rsidRDefault="0016699E" w:rsidP="002652ED">
            <w:pPr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2652ED" w:rsidRPr="00BB1A31">
              <w:rPr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63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518,00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 044 637,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75"/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43,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108" w:right="-56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16699E" w:rsidP="002652ED">
            <w:pPr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652ED" w:rsidRPr="00BB1A31">
              <w:rPr>
                <w:sz w:val="18"/>
                <w:szCs w:val="18"/>
              </w:rPr>
              <w:t>упру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63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-108" w:right="-56"/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1 134 056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16699E" w:rsidP="002652ED">
            <w:pPr>
              <w:ind w:left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652ED" w:rsidRPr="00BB1A31">
              <w:rPr>
                <w:sz w:val="18"/>
                <w:szCs w:val="18"/>
              </w:rPr>
              <w:t xml:space="preserve">есовершен-нолетний </w:t>
            </w:r>
            <w:r w:rsidR="002652ED">
              <w:rPr>
                <w:sz w:val="18"/>
                <w:szCs w:val="18"/>
              </w:rPr>
              <w:t>р</w:t>
            </w:r>
            <w:r w:rsidR="002652ED" w:rsidRPr="00BB1A31">
              <w:rPr>
                <w:sz w:val="18"/>
                <w:szCs w:val="18"/>
              </w:rPr>
              <w:t>ебено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63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</w:tr>
      <w:tr w:rsidR="002652ED" w:rsidRPr="00BB1A31" w:rsidTr="00F454CD">
        <w:trPr>
          <w:trHeight w:val="273"/>
          <w:jc w:val="center"/>
        </w:trPr>
        <w:tc>
          <w:tcPr>
            <w:tcW w:w="334" w:type="dxa"/>
            <w:tcBorders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упрова </w:t>
            </w:r>
            <w:r>
              <w:rPr>
                <w:sz w:val="18"/>
                <w:szCs w:val="18"/>
              </w:rPr>
              <w:br/>
              <w:t>Татьяна Вячеславовн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ind w:left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1</w:t>
            </w:r>
            <w:r w:rsidRPr="00BB1A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Pr="00BB1A31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 209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ED" w:rsidRPr="00BB1A31" w:rsidRDefault="002652ED" w:rsidP="002652ED">
            <w:pPr>
              <w:jc w:val="center"/>
              <w:rPr>
                <w:sz w:val="18"/>
                <w:szCs w:val="18"/>
              </w:rPr>
            </w:pPr>
            <w:r w:rsidRPr="00BB1A31">
              <w:rPr>
                <w:sz w:val="18"/>
                <w:szCs w:val="18"/>
              </w:rPr>
              <w:t>–</w:t>
            </w:r>
          </w:p>
        </w:tc>
      </w:tr>
    </w:tbl>
    <w:p w:rsidR="00122E3E" w:rsidRPr="00BB1A31" w:rsidRDefault="00122E3E" w:rsidP="00122E3E">
      <w:pPr>
        <w:rPr>
          <w:color w:val="FF0000"/>
          <w:sz w:val="18"/>
          <w:szCs w:val="18"/>
        </w:rPr>
      </w:pPr>
    </w:p>
    <w:p w:rsidR="000B6074" w:rsidRPr="00E55662" w:rsidRDefault="000B6074" w:rsidP="00122E3E">
      <w:pPr>
        <w:rPr>
          <w:sz w:val="20"/>
          <w:szCs w:val="20"/>
        </w:rPr>
      </w:pPr>
    </w:p>
    <w:sectPr w:rsidR="000B6074" w:rsidRPr="00E55662" w:rsidSect="00F076E5">
      <w:pgSz w:w="16838" w:h="11906" w:orient="landscape"/>
      <w:pgMar w:top="170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53C" w:rsidRDefault="004A353C" w:rsidP="00F076E5">
      <w:r>
        <w:separator/>
      </w:r>
    </w:p>
  </w:endnote>
  <w:endnote w:type="continuationSeparator" w:id="0">
    <w:p w:rsidR="004A353C" w:rsidRDefault="004A353C" w:rsidP="00F0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53C" w:rsidRDefault="004A353C" w:rsidP="00F076E5">
      <w:r>
        <w:separator/>
      </w:r>
    </w:p>
  </w:footnote>
  <w:footnote w:type="continuationSeparator" w:id="0">
    <w:p w:rsidR="004A353C" w:rsidRDefault="004A353C" w:rsidP="00F0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EE"/>
    <w:rsid w:val="000142C2"/>
    <w:rsid w:val="000410A8"/>
    <w:rsid w:val="00041ED3"/>
    <w:rsid w:val="00056261"/>
    <w:rsid w:val="000A184A"/>
    <w:rsid w:val="000B395C"/>
    <w:rsid w:val="000B6074"/>
    <w:rsid w:val="000D3415"/>
    <w:rsid w:val="00122E3E"/>
    <w:rsid w:val="00155477"/>
    <w:rsid w:val="001630E9"/>
    <w:rsid w:val="0016699E"/>
    <w:rsid w:val="00181EC2"/>
    <w:rsid w:val="0019576D"/>
    <w:rsid w:val="001C0D81"/>
    <w:rsid w:val="001E6C9C"/>
    <w:rsid w:val="00200E9A"/>
    <w:rsid w:val="00204EA3"/>
    <w:rsid w:val="0022540E"/>
    <w:rsid w:val="002652ED"/>
    <w:rsid w:val="00274231"/>
    <w:rsid w:val="002C6FA3"/>
    <w:rsid w:val="002E3C11"/>
    <w:rsid w:val="00326197"/>
    <w:rsid w:val="00353886"/>
    <w:rsid w:val="00374797"/>
    <w:rsid w:val="003B7AB5"/>
    <w:rsid w:val="00431BD0"/>
    <w:rsid w:val="00447FA6"/>
    <w:rsid w:val="004677E3"/>
    <w:rsid w:val="00474B61"/>
    <w:rsid w:val="00480200"/>
    <w:rsid w:val="00493745"/>
    <w:rsid w:val="004A353C"/>
    <w:rsid w:val="004B2C92"/>
    <w:rsid w:val="004D0B30"/>
    <w:rsid w:val="004F2DCE"/>
    <w:rsid w:val="005075A0"/>
    <w:rsid w:val="005406F0"/>
    <w:rsid w:val="005A7F43"/>
    <w:rsid w:val="005F05D8"/>
    <w:rsid w:val="00601216"/>
    <w:rsid w:val="00610804"/>
    <w:rsid w:val="00610AEE"/>
    <w:rsid w:val="006629D9"/>
    <w:rsid w:val="006F00AB"/>
    <w:rsid w:val="006F7997"/>
    <w:rsid w:val="00717A7D"/>
    <w:rsid w:val="007303E6"/>
    <w:rsid w:val="00740DAF"/>
    <w:rsid w:val="007417B4"/>
    <w:rsid w:val="0075373F"/>
    <w:rsid w:val="00754429"/>
    <w:rsid w:val="00764ECD"/>
    <w:rsid w:val="0078248D"/>
    <w:rsid w:val="007925C7"/>
    <w:rsid w:val="007E4E42"/>
    <w:rsid w:val="007F60EB"/>
    <w:rsid w:val="00830086"/>
    <w:rsid w:val="008B0647"/>
    <w:rsid w:val="008C6807"/>
    <w:rsid w:val="00931489"/>
    <w:rsid w:val="00985623"/>
    <w:rsid w:val="00990246"/>
    <w:rsid w:val="00990C17"/>
    <w:rsid w:val="009F0E7F"/>
    <w:rsid w:val="00A447B4"/>
    <w:rsid w:val="00A6290A"/>
    <w:rsid w:val="00A81A60"/>
    <w:rsid w:val="00A945BF"/>
    <w:rsid w:val="00AE7CE9"/>
    <w:rsid w:val="00B0086A"/>
    <w:rsid w:val="00B425C3"/>
    <w:rsid w:val="00B45FF4"/>
    <w:rsid w:val="00B87A3F"/>
    <w:rsid w:val="00BB1A31"/>
    <w:rsid w:val="00BD6730"/>
    <w:rsid w:val="00BF709D"/>
    <w:rsid w:val="00C00DF7"/>
    <w:rsid w:val="00C04210"/>
    <w:rsid w:val="00CB0597"/>
    <w:rsid w:val="00CB1933"/>
    <w:rsid w:val="00CB3CD2"/>
    <w:rsid w:val="00CC49BF"/>
    <w:rsid w:val="00CD167B"/>
    <w:rsid w:val="00D4613B"/>
    <w:rsid w:val="00D557A9"/>
    <w:rsid w:val="00D5705F"/>
    <w:rsid w:val="00D61978"/>
    <w:rsid w:val="00D87133"/>
    <w:rsid w:val="00D872DC"/>
    <w:rsid w:val="00DF2778"/>
    <w:rsid w:val="00E12854"/>
    <w:rsid w:val="00E21E4B"/>
    <w:rsid w:val="00E26D97"/>
    <w:rsid w:val="00E333CA"/>
    <w:rsid w:val="00E55662"/>
    <w:rsid w:val="00E62AD8"/>
    <w:rsid w:val="00E83A53"/>
    <w:rsid w:val="00EA2A64"/>
    <w:rsid w:val="00EC7D51"/>
    <w:rsid w:val="00F00D89"/>
    <w:rsid w:val="00F076E5"/>
    <w:rsid w:val="00F25B8B"/>
    <w:rsid w:val="00F44899"/>
    <w:rsid w:val="00F454CD"/>
    <w:rsid w:val="00FA23ED"/>
    <w:rsid w:val="00FD3575"/>
    <w:rsid w:val="00FD5FD6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7C296245-212B-4716-B91E-9AA93A28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8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184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076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7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76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7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90ED-A351-496E-801A-13E1C4EB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Ефимчик Наталья Леонидовна</cp:lastModifiedBy>
  <cp:revision>63</cp:revision>
  <cp:lastPrinted>2022-05-30T14:20:00Z</cp:lastPrinted>
  <dcterms:created xsi:type="dcterms:W3CDTF">2022-05-26T08:17:00Z</dcterms:created>
  <dcterms:modified xsi:type="dcterms:W3CDTF">2022-05-30T14:31:00Z</dcterms:modified>
</cp:coreProperties>
</file>